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ABC6" w14:textId="77777777" w:rsidR="00E014DE" w:rsidRDefault="00E014DE" w:rsidP="00E014DE">
      <w:pPr>
        <w:jc w:val="center"/>
        <w:rPr>
          <w:b/>
          <w:sz w:val="36"/>
          <w:szCs w:val="36"/>
        </w:rPr>
      </w:pPr>
      <w:r w:rsidRPr="00E014DE">
        <w:rPr>
          <w:b/>
          <w:sz w:val="36"/>
          <w:szCs w:val="36"/>
        </w:rPr>
        <w:t>ZAP PROXY</w:t>
      </w:r>
    </w:p>
    <w:p w14:paraId="662BCB5B" w14:textId="77777777" w:rsidR="00E014DE" w:rsidRDefault="00E014DE" w:rsidP="00E014D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By </w:t>
      </w:r>
      <w:proofErr w:type="gramStart"/>
      <w:r>
        <w:rPr>
          <w:sz w:val="36"/>
          <w:szCs w:val="36"/>
        </w:rPr>
        <w:t>default</w:t>
      </w:r>
      <w:proofErr w:type="gramEnd"/>
      <w:r>
        <w:rPr>
          <w:sz w:val="36"/>
          <w:szCs w:val="36"/>
        </w:rPr>
        <w:t xml:space="preserve"> you don’t get zap in kali </w:t>
      </w:r>
      <w:proofErr w:type="spellStart"/>
      <w:r>
        <w:rPr>
          <w:sz w:val="36"/>
          <w:szCs w:val="36"/>
        </w:rPr>
        <w:t>linux</w:t>
      </w:r>
      <w:proofErr w:type="spellEnd"/>
      <w:r>
        <w:rPr>
          <w:sz w:val="36"/>
          <w:szCs w:val="36"/>
        </w:rPr>
        <w:t xml:space="preserve">. </w:t>
      </w:r>
      <w:proofErr w:type="gramStart"/>
      <w:r>
        <w:rPr>
          <w:sz w:val="36"/>
          <w:szCs w:val="36"/>
        </w:rPr>
        <w:t>So</w:t>
      </w:r>
      <w:proofErr w:type="gramEnd"/>
      <w:r>
        <w:rPr>
          <w:sz w:val="36"/>
          <w:szCs w:val="36"/>
        </w:rPr>
        <w:t xml:space="preserve"> we’ll install it. </w:t>
      </w:r>
    </w:p>
    <w:p w14:paraId="392548C9" w14:textId="349993D4" w:rsidR="00E014DE" w:rsidRDefault="00E014DE" w:rsidP="00E014DE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98FDC47" wp14:editId="3F02400C">
            <wp:extent cx="5832358" cy="12537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5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12225" r="1515" b="50272"/>
                    <a:stretch/>
                  </pic:blipFill>
                  <pic:spPr bwMode="auto">
                    <a:xfrm>
                      <a:off x="0" y="0"/>
                      <a:ext cx="5832761" cy="125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90EC6" w14:textId="764884D6" w:rsidR="000C26AB" w:rsidRDefault="000C26AB" w:rsidP="00E014DE">
      <w:pPr>
        <w:pStyle w:val="ListParagraph"/>
        <w:rPr>
          <w:sz w:val="36"/>
          <w:szCs w:val="36"/>
        </w:rPr>
      </w:pPr>
    </w:p>
    <w:p w14:paraId="10A7D016" w14:textId="77777777" w:rsidR="000C26AB" w:rsidRDefault="000C26AB" w:rsidP="000C26A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Disabling the local firewall:</w:t>
      </w:r>
    </w:p>
    <w:p w14:paraId="571D0DD0" w14:textId="79A109EC" w:rsidR="000C26AB" w:rsidRPr="000C26AB" w:rsidRDefault="000C26AB" w:rsidP="000C26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BDDB4F0" wp14:editId="03735B78">
            <wp:extent cx="4932218" cy="127461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53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17" b="61875"/>
                    <a:stretch/>
                  </pic:blipFill>
                  <pic:spPr bwMode="auto">
                    <a:xfrm>
                      <a:off x="0" y="0"/>
                      <a:ext cx="4932218" cy="127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621FB" w14:textId="77777777" w:rsidR="00E014DE" w:rsidRDefault="00E014DE" w:rsidP="00E014DE">
      <w:pPr>
        <w:pStyle w:val="ListParagraph"/>
        <w:rPr>
          <w:sz w:val="36"/>
          <w:szCs w:val="36"/>
        </w:rPr>
      </w:pPr>
    </w:p>
    <w:p w14:paraId="773287A7" w14:textId="77777777" w:rsidR="00E014DE" w:rsidRDefault="00E014DE" w:rsidP="00E014D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Open ZAP:</w:t>
      </w:r>
    </w:p>
    <w:p w14:paraId="688AF9F7" w14:textId="77777777" w:rsidR="00E014DE" w:rsidRDefault="00E014DE" w:rsidP="00E014DE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45FE54C" wp14:editId="7DEC85BF">
            <wp:extent cx="1641764" cy="1226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5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21" b="59134"/>
                    <a:stretch/>
                  </pic:blipFill>
                  <pic:spPr bwMode="auto">
                    <a:xfrm>
                      <a:off x="0" y="0"/>
                      <a:ext cx="1641764" cy="122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CFC2F" w14:textId="12865051" w:rsidR="000C26AB" w:rsidRDefault="000C26AB" w:rsidP="000C26AB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0C26AB">
        <w:rPr>
          <w:sz w:val="36"/>
          <w:szCs w:val="36"/>
        </w:rPr>
        <w:t>Starting the Proxy:</w:t>
      </w:r>
    </w:p>
    <w:p w14:paraId="45C3DF8F" w14:textId="13A1B5AC" w:rsidR="000C26AB" w:rsidRPr="000C26AB" w:rsidRDefault="000C26AB" w:rsidP="000C26A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5F85020" wp14:editId="0B90F01E">
            <wp:extent cx="2202700" cy="1787128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5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9" t="23829" r="31119" b="22714"/>
                    <a:stretch/>
                  </pic:blipFill>
                  <pic:spPr bwMode="auto">
                    <a:xfrm>
                      <a:off x="0" y="0"/>
                      <a:ext cx="2202793" cy="178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DC334E4" wp14:editId="641E5E5F">
            <wp:extent cx="2597389" cy="264598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55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5" t="11190" r="25641" b="9661"/>
                    <a:stretch/>
                  </pic:blipFill>
                  <pic:spPr bwMode="auto">
                    <a:xfrm>
                      <a:off x="0" y="0"/>
                      <a:ext cx="2597588" cy="264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44D7" w14:textId="3591BADD" w:rsidR="00E014DE" w:rsidRDefault="00232CAF" w:rsidP="00232CAF">
      <w:pPr>
        <w:rPr>
          <w:sz w:val="36"/>
          <w:szCs w:val="36"/>
        </w:rPr>
      </w:pPr>
      <w:r>
        <w:rPr>
          <w:sz w:val="36"/>
          <w:szCs w:val="36"/>
        </w:rPr>
        <w:t>Go to Tools &gt; Options.</w:t>
      </w:r>
    </w:p>
    <w:p w14:paraId="32BA8CBF" w14:textId="46BACAC7" w:rsidR="00232CAF" w:rsidRDefault="00232CAF" w:rsidP="00232CA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42F64BD" wp14:editId="39387A5B">
            <wp:extent cx="2798366" cy="269453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56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8" t="9946" r="25758" b="9453"/>
                    <a:stretch/>
                  </pic:blipFill>
                  <pic:spPr bwMode="auto">
                    <a:xfrm>
                      <a:off x="0" y="0"/>
                      <a:ext cx="2798526" cy="2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20658" w14:textId="23D52875" w:rsidR="00232CAF" w:rsidRPr="00232CAF" w:rsidRDefault="00232CAF" w:rsidP="00232CAF">
      <w:pPr>
        <w:rPr>
          <w:sz w:val="36"/>
          <w:szCs w:val="36"/>
        </w:rPr>
      </w:pPr>
      <w:r>
        <w:rPr>
          <w:sz w:val="36"/>
          <w:szCs w:val="36"/>
        </w:rPr>
        <w:t>This screen will pop up:</w:t>
      </w:r>
    </w:p>
    <w:p w14:paraId="1B4BF161" w14:textId="77777777" w:rsidR="00232CAF" w:rsidRDefault="00232CAF" w:rsidP="00E014DE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AC3EDC0" wp14:editId="7F75DFA9">
            <wp:extent cx="2576431" cy="25488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57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4" t="11397" r="26573" b="12355"/>
                    <a:stretch/>
                  </pic:blipFill>
                  <pic:spPr bwMode="auto">
                    <a:xfrm>
                      <a:off x="0" y="0"/>
                      <a:ext cx="2576735" cy="254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02620" w14:textId="77777777" w:rsidR="00232CAF" w:rsidRDefault="00232CAF" w:rsidP="00E014DE">
      <w:pPr>
        <w:pStyle w:val="ListParagraph"/>
        <w:rPr>
          <w:sz w:val="36"/>
          <w:szCs w:val="36"/>
        </w:rPr>
      </w:pPr>
    </w:p>
    <w:p w14:paraId="0D65DD3D" w14:textId="77777777" w:rsidR="00232CAF" w:rsidRDefault="00232CAF" w:rsidP="00232CAF">
      <w:pPr>
        <w:rPr>
          <w:sz w:val="36"/>
          <w:szCs w:val="36"/>
        </w:rPr>
      </w:pPr>
      <w:r w:rsidRPr="00232CAF">
        <w:rPr>
          <w:sz w:val="36"/>
          <w:szCs w:val="36"/>
        </w:rPr>
        <w:t xml:space="preserve">Search Local Proxy at port </w:t>
      </w:r>
      <w:r>
        <w:rPr>
          <w:sz w:val="36"/>
          <w:szCs w:val="36"/>
        </w:rPr>
        <w:t>8080 or 8081.</w:t>
      </w:r>
    </w:p>
    <w:p w14:paraId="462B8DE5" w14:textId="77777777" w:rsidR="00232CAF" w:rsidRDefault="00232CAF" w:rsidP="00232CA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A5BB352" wp14:editId="7590C3DA">
            <wp:extent cx="2604135" cy="2590449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59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0" t="10361" r="26690" b="12147"/>
                    <a:stretch/>
                  </pic:blipFill>
                  <pic:spPr bwMode="auto">
                    <a:xfrm>
                      <a:off x="0" y="0"/>
                      <a:ext cx="2604446" cy="259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C2638" wp14:editId="716554EE">
            <wp:extent cx="2521354" cy="254911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58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4" t="12639" r="27273" b="11111"/>
                    <a:stretch/>
                  </pic:blipFill>
                  <pic:spPr bwMode="auto">
                    <a:xfrm>
                      <a:off x="0" y="0"/>
                      <a:ext cx="2521455" cy="25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5799" w14:textId="77777777" w:rsidR="00232CAF" w:rsidRDefault="00232CAF" w:rsidP="00232CAF">
      <w:pPr>
        <w:rPr>
          <w:sz w:val="36"/>
          <w:szCs w:val="36"/>
        </w:rPr>
      </w:pPr>
    </w:p>
    <w:p w14:paraId="34339484" w14:textId="7CA4D841" w:rsidR="00232CAF" w:rsidRDefault="00232CAF" w:rsidP="00232CAF">
      <w:pPr>
        <w:rPr>
          <w:sz w:val="36"/>
          <w:szCs w:val="36"/>
        </w:rPr>
      </w:pPr>
      <w:r>
        <w:rPr>
          <w:sz w:val="36"/>
          <w:szCs w:val="36"/>
        </w:rPr>
        <w:t>Search Dynamic SSL Certificate.</w:t>
      </w:r>
    </w:p>
    <w:p w14:paraId="5B02A6B9" w14:textId="77777777" w:rsidR="00232CAF" w:rsidRDefault="00232CAF" w:rsidP="00232CAF">
      <w:pPr>
        <w:rPr>
          <w:sz w:val="36"/>
          <w:szCs w:val="36"/>
        </w:rPr>
      </w:pPr>
    </w:p>
    <w:p w14:paraId="23EBE130" w14:textId="77777777" w:rsidR="00232CAF" w:rsidRDefault="00232CAF" w:rsidP="00232CA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9FE3EF" wp14:editId="31D85B9F">
            <wp:extent cx="2528166" cy="256982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60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5" t="11604" r="27506" b="11525"/>
                    <a:stretch/>
                  </pic:blipFill>
                  <pic:spPr bwMode="auto">
                    <a:xfrm>
                      <a:off x="0" y="0"/>
                      <a:ext cx="2528336" cy="256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D2F58" wp14:editId="24DA107A">
            <wp:extent cx="2562506" cy="2604251"/>
            <wp:effectExtent l="0" t="0" r="952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61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8" t="11812" r="26923" b="10282"/>
                    <a:stretch/>
                  </pic:blipFill>
                  <pic:spPr bwMode="auto">
                    <a:xfrm>
                      <a:off x="0" y="0"/>
                      <a:ext cx="2562851" cy="260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98402" w14:textId="77777777" w:rsidR="00232CAF" w:rsidRDefault="00232CAF" w:rsidP="00232CAF">
      <w:pPr>
        <w:rPr>
          <w:sz w:val="36"/>
          <w:szCs w:val="36"/>
        </w:rPr>
      </w:pPr>
    </w:p>
    <w:p w14:paraId="3B6AADDB" w14:textId="77777777" w:rsidR="00232CAF" w:rsidRDefault="00232CAF" w:rsidP="00232CAF">
      <w:pPr>
        <w:rPr>
          <w:sz w:val="36"/>
          <w:szCs w:val="36"/>
        </w:rPr>
      </w:pPr>
      <w:r>
        <w:rPr>
          <w:sz w:val="36"/>
          <w:szCs w:val="36"/>
        </w:rPr>
        <w:t xml:space="preserve">Save the certificate </w:t>
      </w:r>
    </w:p>
    <w:p w14:paraId="1881CAC6" w14:textId="464CBC9C" w:rsidR="00232CAF" w:rsidRDefault="00232CAF" w:rsidP="00232CA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53084FC" wp14:editId="016A7F1C">
            <wp:extent cx="2479455" cy="25350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63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6" t="11812" r="27622" b="12355"/>
                    <a:stretch/>
                  </pic:blipFill>
                  <pic:spPr bwMode="auto">
                    <a:xfrm>
                      <a:off x="0" y="0"/>
                      <a:ext cx="2479748" cy="253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3371CB44" wp14:editId="00A19A63">
            <wp:extent cx="2715403" cy="259767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62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 t="10982" r="24476" b="11317"/>
                    <a:stretch/>
                  </pic:blipFill>
                  <pic:spPr bwMode="auto">
                    <a:xfrm>
                      <a:off x="0" y="0"/>
                      <a:ext cx="2715456" cy="259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C8CBC" w14:textId="1392A847" w:rsidR="00232CAF" w:rsidRDefault="00232CAF" w:rsidP="00232CAF">
      <w:pPr>
        <w:rPr>
          <w:sz w:val="36"/>
          <w:szCs w:val="36"/>
        </w:rPr>
      </w:pPr>
    </w:p>
    <w:p w14:paraId="7C4E6183" w14:textId="089AFFA0" w:rsidR="00232CAF" w:rsidRDefault="00232CAF" w:rsidP="00232CAF">
      <w:pPr>
        <w:rPr>
          <w:sz w:val="36"/>
          <w:szCs w:val="36"/>
        </w:rPr>
      </w:pPr>
      <w:r>
        <w:rPr>
          <w:sz w:val="36"/>
          <w:szCs w:val="36"/>
        </w:rPr>
        <w:t xml:space="preserve">Congratulations! You have configured the proxy properly! Now </w:t>
      </w:r>
      <w:proofErr w:type="gramStart"/>
      <w:r>
        <w:rPr>
          <w:sz w:val="36"/>
          <w:szCs w:val="36"/>
        </w:rPr>
        <w:t>lets</w:t>
      </w:r>
      <w:proofErr w:type="gramEnd"/>
      <w:r>
        <w:rPr>
          <w:sz w:val="36"/>
          <w:szCs w:val="36"/>
        </w:rPr>
        <w:t xml:space="preserve"> set the proxy in the browser. Go to your browser </w:t>
      </w:r>
      <w:r w:rsidR="002F4F48">
        <w:rPr>
          <w:sz w:val="36"/>
          <w:szCs w:val="36"/>
        </w:rPr>
        <w:t>settings</w:t>
      </w:r>
      <w:r>
        <w:rPr>
          <w:sz w:val="36"/>
          <w:szCs w:val="36"/>
        </w:rPr>
        <w:t xml:space="preserve"> </w:t>
      </w:r>
      <w:r w:rsidR="002F4F48">
        <w:rPr>
          <w:sz w:val="36"/>
          <w:szCs w:val="36"/>
        </w:rPr>
        <w:t xml:space="preserve">search </w:t>
      </w:r>
      <w:proofErr w:type="spellStart"/>
      <w:proofErr w:type="gramStart"/>
      <w:r w:rsidR="002F4F48">
        <w:rPr>
          <w:sz w:val="36"/>
          <w:szCs w:val="36"/>
        </w:rPr>
        <w:t>about:preferences</w:t>
      </w:r>
      <w:proofErr w:type="spellEnd"/>
      <w:proofErr w:type="gramEnd"/>
      <w:r w:rsidR="002F4F48">
        <w:rPr>
          <w:sz w:val="36"/>
          <w:szCs w:val="36"/>
        </w:rPr>
        <w:t>.</w:t>
      </w:r>
    </w:p>
    <w:p w14:paraId="7FC7B4B7" w14:textId="3ED91751" w:rsidR="00232CAF" w:rsidRPr="00232CAF" w:rsidRDefault="00232CAF" w:rsidP="00232CAF">
      <w:pPr>
        <w:jc w:val="center"/>
        <w:rPr>
          <w:sz w:val="36"/>
          <w:szCs w:val="36"/>
        </w:rPr>
      </w:pPr>
    </w:p>
    <w:p w14:paraId="32579985" w14:textId="77777777" w:rsidR="002F4F48" w:rsidRDefault="00232CAF" w:rsidP="00232CA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538FFC" wp14:editId="091401E9">
            <wp:extent cx="5825836" cy="9144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64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1" b="72649"/>
                    <a:stretch/>
                  </pic:blipFill>
                  <pic:spPr bwMode="auto">
                    <a:xfrm>
                      <a:off x="0" y="0"/>
                      <a:ext cx="5825836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9F521" w14:textId="77777777" w:rsidR="002F4F48" w:rsidRDefault="002F4F48" w:rsidP="00232CAF">
      <w:pPr>
        <w:rPr>
          <w:sz w:val="36"/>
          <w:szCs w:val="36"/>
        </w:rPr>
      </w:pPr>
      <w:r>
        <w:rPr>
          <w:sz w:val="36"/>
          <w:szCs w:val="36"/>
        </w:rPr>
        <w:t>Search network settings.</w:t>
      </w:r>
      <w:r w:rsidR="00232CAF">
        <w:rPr>
          <w:noProof/>
        </w:rPr>
        <w:drawing>
          <wp:inline distT="0" distB="0" distL="0" distR="0" wp14:anchorId="5DFB8E95" wp14:editId="71746DD3">
            <wp:extent cx="5784273" cy="2092037"/>
            <wp:effectExtent l="0" t="0" r="698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65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0" b="37426"/>
                    <a:stretch/>
                  </pic:blipFill>
                  <pic:spPr bwMode="auto">
                    <a:xfrm>
                      <a:off x="0" y="0"/>
                      <a:ext cx="5784273" cy="209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B91D1" w14:textId="15D5ECA0" w:rsidR="002F4F48" w:rsidRDefault="002F4F48" w:rsidP="00232CAF">
      <w:pPr>
        <w:rPr>
          <w:sz w:val="36"/>
          <w:szCs w:val="36"/>
        </w:rPr>
      </w:pPr>
      <w:r>
        <w:rPr>
          <w:sz w:val="36"/>
          <w:szCs w:val="36"/>
        </w:rPr>
        <w:t>Your proxy settings will get open. Currently it will be on system proxy.</w:t>
      </w:r>
    </w:p>
    <w:p w14:paraId="4AE3669A" w14:textId="10E40FCB" w:rsidR="002F4F48" w:rsidRDefault="002F4F48" w:rsidP="00232CA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83E9D2A" wp14:editId="35201380">
            <wp:extent cx="2714672" cy="236162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66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8" t="20724" r="27039" b="8624"/>
                    <a:stretch/>
                  </pic:blipFill>
                  <pic:spPr bwMode="auto">
                    <a:xfrm>
                      <a:off x="0" y="0"/>
                      <a:ext cx="2715185" cy="236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3E96" w14:textId="44235C51" w:rsidR="002F4F48" w:rsidRDefault="002F4F48" w:rsidP="00232CAF">
      <w:pPr>
        <w:rPr>
          <w:sz w:val="36"/>
          <w:szCs w:val="36"/>
        </w:rPr>
      </w:pPr>
      <w:r>
        <w:rPr>
          <w:sz w:val="36"/>
          <w:szCs w:val="36"/>
        </w:rPr>
        <w:t>Now you’ll change it to manual proxy which we just configured in ZAP.</w:t>
      </w:r>
    </w:p>
    <w:p w14:paraId="1AD42151" w14:textId="77777777" w:rsidR="002F4F48" w:rsidRDefault="00232CAF" w:rsidP="00232CA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32C393" wp14:editId="4310EFA9">
            <wp:extent cx="2652684" cy="245191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67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19893" r="27855" b="6760"/>
                    <a:stretch/>
                  </pic:blipFill>
                  <pic:spPr bwMode="auto">
                    <a:xfrm>
                      <a:off x="0" y="0"/>
                      <a:ext cx="2652970" cy="245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FE0CA" w14:textId="2D834E32" w:rsidR="002F4F48" w:rsidRDefault="002F4F48" w:rsidP="00232CAF">
      <w:pPr>
        <w:rPr>
          <w:sz w:val="36"/>
          <w:szCs w:val="36"/>
        </w:rPr>
      </w:pPr>
      <w:r>
        <w:rPr>
          <w:sz w:val="36"/>
          <w:szCs w:val="36"/>
        </w:rPr>
        <w:t>Now search certificate. We’ll export the certificate which we just saved from ZAP.</w:t>
      </w:r>
    </w:p>
    <w:p w14:paraId="2C29B68B" w14:textId="574CB927" w:rsidR="002F4F48" w:rsidRDefault="00232CAF" w:rsidP="00232CA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369221B" wp14:editId="42ACF625">
            <wp:extent cx="5555673" cy="158634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68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7" b="52551"/>
                    <a:stretch/>
                  </pic:blipFill>
                  <pic:spPr bwMode="auto">
                    <a:xfrm>
                      <a:off x="0" y="0"/>
                      <a:ext cx="5555673" cy="158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1BF65" wp14:editId="7BFA04D4">
            <wp:extent cx="2230147" cy="16622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469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2" t="31291" r="31352" b="18985"/>
                    <a:stretch/>
                  </pic:blipFill>
                  <pic:spPr bwMode="auto">
                    <a:xfrm>
                      <a:off x="0" y="0"/>
                      <a:ext cx="2230385" cy="166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F206" w14:textId="67B56092" w:rsidR="002F4F48" w:rsidRDefault="002F4F48" w:rsidP="002F4F48">
      <w:pPr>
        <w:rPr>
          <w:sz w:val="36"/>
          <w:szCs w:val="36"/>
        </w:rPr>
      </w:pPr>
    </w:p>
    <w:p w14:paraId="3446B541" w14:textId="2C26CC63" w:rsidR="002F4F48" w:rsidRPr="002F4F48" w:rsidRDefault="002F4F48" w:rsidP="002F4F48">
      <w:pPr>
        <w:tabs>
          <w:tab w:val="left" w:pos="1364"/>
        </w:tabs>
        <w:rPr>
          <w:sz w:val="36"/>
          <w:szCs w:val="36"/>
        </w:rPr>
      </w:pPr>
      <w:r>
        <w:rPr>
          <w:sz w:val="36"/>
          <w:szCs w:val="36"/>
        </w:rPr>
        <w:t>Click on Import and select the certificate which you just saved from ZAP and save it. Don’t forget clicking on OK. Otherwise your settings won’t save.</w:t>
      </w:r>
    </w:p>
    <w:p w14:paraId="0F7DBB18" w14:textId="77777777" w:rsidR="002F4F48" w:rsidRDefault="00232CAF" w:rsidP="00232CA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374199E" wp14:editId="59C1862D">
            <wp:extent cx="5908964" cy="85205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470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 b="74514"/>
                    <a:stretch/>
                  </pic:blipFill>
                  <pic:spPr bwMode="auto">
                    <a:xfrm>
                      <a:off x="0" y="0"/>
                      <a:ext cx="5908964" cy="85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924A" w14:textId="77777777" w:rsidR="002F4F48" w:rsidRDefault="002F4F48" w:rsidP="00232CAF">
      <w:pPr>
        <w:rPr>
          <w:sz w:val="36"/>
          <w:szCs w:val="36"/>
        </w:rPr>
      </w:pPr>
    </w:p>
    <w:p w14:paraId="0A955204" w14:textId="1D780AA5" w:rsidR="002F4F48" w:rsidRDefault="002F4F48" w:rsidP="00232CAF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Lets</w:t>
      </w:r>
      <w:proofErr w:type="spellEnd"/>
      <w:proofErr w:type="gramEnd"/>
      <w:r>
        <w:rPr>
          <w:sz w:val="36"/>
          <w:szCs w:val="36"/>
        </w:rPr>
        <w:t xml:space="preserve"> check if the proxy is working or not. Open browser and proxy both. Everything that you’ll search in browser, it will all appear in proxy. </w:t>
      </w:r>
    </w:p>
    <w:p w14:paraId="213D0F58" w14:textId="38B175CC" w:rsidR="002F4F48" w:rsidRDefault="002F4F48" w:rsidP="00232CA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CB63CFF" wp14:editId="213C360D">
            <wp:extent cx="5825836" cy="2888673"/>
            <wp:effectExtent l="0" t="0" r="381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474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" b="12468"/>
                    <a:stretch/>
                  </pic:blipFill>
                  <pic:spPr bwMode="auto">
                    <a:xfrm>
                      <a:off x="0" y="0"/>
                      <a:ext cx="5826332" cy="288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0ECCD" w14:textId="00BAF1FC" w:rsidR="002F4F48" w:rsidRDefault="002F4F48" w:rsidP="00232CAF">
      <w:pPr>
        <w:rPr>
          <w:sz w:val="36"/>
          <w:szCs w:val="36"/>
        </w:rPr>
      </w:pPr>
      <w:r>
        <w:rPr>
          <w:sz w:val="36"/>
          <w:szCs w:val="36"/>
        </w:rPr>
        <w:t>There you go working well!</w:t>
      </w:r>
    </w:p>
    <w:p w14:paraId="1EE208D2" w14:textId="02D51AA0" w:rsidR="002F4F48" w:rsidRDefault="002F4F48" w:rsidP="00232CAF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Lets</w:t>
      </w:r>
      <w:proofErr w:type="spellEnd"/>
      <w:proofErr w:type="gramEnd"/>
      <w:r>
        <w:rPr>
          <w:sz w:val="36"/>
          <w:szCs w:val="36"/>
        </w:rPr>
        <w:t xml:space="preserve"> search </w:t>
      </w:r>
      <w:proofErr w:type="spellStart"/>
      <w:r>
        <w:rPr>
          <w:sz w:val="36"/>
          <w:szCs w:val="36"/>
        </w:rPr>
        <w:t>youtube</w:t>
      </w:r>
      <w:proofErr w:type="spellEnd"/>
      <w:r>
        <w:rPr>
          <w:sz w:val="36"/>
          <w:szCs w:val="36"/>
        </w:rPr>
        <w:t>.</w:t>
      </w:r>
    </w:p>
    <w:p w14:paraId="061E817F" w14:textId="5DAD2186" w:rsidR="002F4F48" w:rsidRDefault="002F4F48" w:rsidP="00232CA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8B3D05E" wp14:editId="454D5787">
            <wp:extent cx="5701145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475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3" b="30736"/>
                    <a:stretch/>
                  </pic:blipFill>
                  <pic:spPr bwMode="auto">
                    <a:xfrm>
                      <a:off x="0" y="0"/>
                      <a:ext cx="570114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BF45C" w14:textId="6AF55ED2" w:rsidR="002F4F48" w:rsidRDefault="002F4F48" w:rsidP="00232CAF">
      <w:pPr>
        <w:rPr>
          <w:sz w:val="36"/>
          <w:szCs w:val="36"/>
        </w:rPr>
      </w:pPr>
    </w:p>
    <w:p w14:paraId="62438217" w14:textId="675CEED7" w:rsidR="002F4F48" w:rsidRDefault="002F4F48" w:rsidP="00232CAF">
      <w:pPr>
        <w:rPr>
          <w:sz w:val="36"/>
          <w:szCs w:val="36"/>
        </w:rPr>
      </w:pPr>
      <w:r>
        <w:rPr>
          <w:sz w:val="36"/>
          <w:szCs w:val="36"/>
        </w:rPr>
        <w:t xml:space="preserve">Now get your apache2 webserver up and running. </w:t>
      </w:r>
      <w:proofErr w:type="spellStart"/>
      <w:proofErr w:type="gramStart"/>
      <w:r>
        <w:rPr>
          <w:sz w:val="36"/>
          <w:szCs w:val="36"/>
        </w:rPr>
        <w:t>Lets</w:t>
      </w:r>
      <w:proofErr w:type="spellEnd"/>
      <w:proofErr w:type="gramEnd"/>
      <w:r>
        <w:rPr>
          <w:sz w:val="36"/>
          <w:szCs w:val="36"/>
        </w:rPr>
        <w:t xml:space="preserve"> check the status.</w:t>
      </w:r>
    </w:p>
    <w:p w14:paraId="71EF689A" w14:textId="1EAFB0EF" w:rsidR="002F4F48" w:rsidRDefault="002F4F48" w:rsidP="00232CA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BF55170" wp14:editId="3CEE57EB">
            <wp:extent cx="5701030" cy="14893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472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1" b="55452"/>
                    <a:stretch/>
                  </pic:blipFill>
                  <pic:spPr bwMode="auto">
                    <a:xfrm>
                      <a:off x="0" y="0"/>
                      <a:ext cx="5701030" cy="148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39425" w14:textId="302C930C" w:rsidR="002F4F48" w:rsidRDefault="002F4F48" w:rsidP="00232CAF">
      <w:pPr>
        <w:rPr>
          <w:sz w:val="36"/>
          <w:szCs w:val="36"/>
        </w:rPr>
      </w:pPr>
      <w:r>
        <w:rPr>
          <w:sz w:val="36"/>
          <w:szCs w:val="36"/>
        </w:rPr>
        <w:t xml:space="preserve">It is inactive. </w:t>
      </w:r>
      <w:proofErr w:type="gramStart"/>
      <w:r>
        <w:rPr>
          <w:sz w:val="36"/>
          <w:szCs w:val="36"/>
        </w:rPr>
        <w:t>Lets</w:t>
      </w:r>
      <w:proofErr w:type="gramEnd"/>
      <w:r>
        <w:rPr>
          <w:sz w:val="36"/>
          <w:szCs w:val="36"/>
        </w:rPr>
        <w:t xml:space="preserve"> bring it on board.</w:t>
      </w:r>
    </w:p>
    <w:p w14:paraId="3911F48C" w14:textId="5469B672" w:rsidR="002F4F48" w:rsidRDefault="002F4F48" w:rsidP="00232CA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CD42E4" wp14:editId="6D96FCB6">
            <wp:extent cx="5874327" cy="173181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472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40198" r="796" b="7992"/>
                    <a:stretch/>
                  </pic:blipFill>
                  <pic:spPr bwMode="auto">
                    <a:xfrm>
                      <a:off x="0" y="0"/>
                      <a:ext cx="5875514" cy="173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915A4" w14:textId="007185CC" w:rsidR="002F4F48" w:rsidRDefault="002F4F48" w:rsidP="00232CAF">
      <w:pPr>
        <w:rPr>
          <w:sz w:val="36"/>
          <w:szCs w:val="36"/>
        </w:rPr>
      </w:pPr>
      <w:r>
        <w:rPr>
          <w:sz w:val="36"/>
          <w:szCs w:val="36"/>
        </w:rPr>
        <w:t xml:space="preserve">Check your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and access the webserver.</w:t>
      </w:r>
    </w:p>
    <w:p w14:paraId="7C2DBF20" w14:textId="3E23DDDC" w:rsidR="002F4F48" w:rsidRDefault="00232CAF" w:rsidP="00232CA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F746F45" wp14:editId="08885B81">
            <wp:extent cx="5666509" cy="25561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473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2" b="23543"/>
                    <a:stretch/>
                  </pic:blipFill>
                  <pic:spPr bwMode="auto">
                    <a:xfrm>
                      <a:off x="0" y="0"/>
                      <a:ext cx="5666509" cy="255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312D3" w14:textId="2F2D2F20" w:rsidR="002F4F48" w:rsidRDefault="002F184B" w:rsidP="00232CAF">
      <w:pPr>
        <w:rPr>
          <w:sz w:val="36"/>
          <w:szCs w:val="36"/>
        </w:rPr>
      </w:pPr>
      <w:r>
        <w:rPr>
          <w:sz w:val="36"/>
          <w:szCs w:val="36"/>
        </w:rPr>
        <w:t xml:space="preserve">There you </w:t>
      </w:r>
      <w:proofErr w:type="gramStart"/>
      <w:r>
        <w:rPr>
          <w:sz w:val="36"/>
          <w:szCs w:val="36"/>
        </w:rPr>
        <w:t>go !</w:t>
      </w:r>
      <w:proofErr w:type="gramEnd"/>
      <w:r>
        <w:rPr>
          <w:sz w:val="36"/>
          <w:szCs w:val="36"/>
        </w:rPr>
        <w:t xml:space="preserve"> We access it and proxy intercepted the traffic.</w:t>
      </w:r>
    </w:p>
    <w:p w14:paraId="50572C5B" w14:textId="6452B290" w:rsidR="002F4F48" w:rsidRPr="002F4F48" w:rsidRDefault="002F4F48" w:rsidP="002F4F4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399178D" wp14:editId="0461FC97">
            <wp:extent cx="5943600" cy="2915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76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9"/>
                    <a:stretch/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57FF8" w14:textId="7CEB1CE4" w:rsidR="002F184B" w:rsidRDefault="00232CAF" w:rsidP="00232CA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5C31A3" wp14:editId="3AD41395">
            <wp:extent cx="5902036" cy="291638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477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" b="12769"/>
                    <a:stretch/>
                  </pic:blipFill>
                  <pic:spPr bwMode="auto">
                    <a:xfrm>
                      <a:off x="0" y="0"/>
                      <a:ext cx="5902036" cy="291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041D3" w14:textId="58C383E8" w:rsidR="002F184B" w:rsidRDefault="002F184B" w:rsidP="00232CAF">
      <w:pPr>
        <w:rPr>
          <w:sz w:val="36"/>
          <w:szCs w:val="36"/>
        </w:rPr>
      </w:pPr>
      <w:r>
        <w:rPr>
          <w:sz w:val="36"/>
          <w:szCs w:val="36"/>
        </w:rPr>
        <w:t>Click on the Get request and break the requests with the green button. The green button is in the Standard Mode row.</w:t>
      </w:r>
    </w:p>
    <w:p w14:paraId="5FA843E1" w14:textId="1B2CE1B3" w:rsidR="002F184B" w:rsidRDefault="002F184B" w:rsidP="00232CA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96EA1AD" wp14:editId="643D3526">
            <wp:extent cx="5645727" cy="1295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478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4" b="61250"/>
                    <a:stretch/>
                  </pic:blipFill>
                  <pic:spPr bwMode="auto">
                    <a:xfrm>
                      <a:off x="0" y="0"/>
                      <a:ext cx="5646124" cy="129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B6346" w14:textId="61840677" w:rsidR="002F184B" w:rsidRDefault="002F184B" w:rsidP="00232CAF">
      <w:pPr>
        <w:rPr>
          <w:sz w:val="36"/>
          <w:szCs w:val="36"/>
        </w:rPr>
      </w:pPr>
    </w:p>
    <w:p w14:paraId="20F8FFD7" w14:textId="218EDB7E" w:rsidR="002F184B" w:rsidRDefault="002F184B" w:rsidP="00232CAF">
      <w:pPr>
        <w:rPr>
          <w:sz w:val="36"/>
          <w:szCs w:val="36"/>
        </w:rPr>
      </w:pPr>
      <w:r>
        <w:rPr>
          <w:sz w:val="36"/>
          <w:szCs w:val="36"/>
        </w:rPr>
        <w:t>Once it stopped intercepting, it will turn orange.</w:t>
      </w:r>
    </w:p>
    <w:p w14:paraId="00872A8C" w14:textId="44BD1E28" w:rsidR="002F184B" w:rsidRDefault="002F184B" w:rsidP="00232CA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08E01F2" wp14:editId="62ED4D58">
            <wp:extent cx="5756564" cy="10875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479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7" b="67470"/>
                    <a:stretch/>
                  </pic:blipFill>
                  <pic:spPr bwMode="auto">
                    <a:xfrm>
                      <a:off x="0" y="0"/>
                      <a:ext cx="5756564" cy="10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ACD22" w14:textId="7607AF05" w:rsidR="002F184B" w:rsidRDefault="002F184B" w:rsidP="00232CAF">
      <w:pPr>
        <w:rPr>
          <w:sz w:val="36"/>
          <w:szCs w:val="36"/>
        </w:rPr>
      </w:pPr>
    </w:p>
    <w:p w14:paraId="1FD25365" w14:textId="77EB6931" w:rsidR="002F184B" w:rsidRDefault="002F184B" w:rsidP="00232CAF">
      <w:pPr>
        <w:rPr>
          <w:sz w:val="36"/>
          <w:szCs w:val="36"/>
        </w:rPr>
      </w:pPr>
      <w:r>
        <w:rPr>
          <w:sz w:val="36"/>
          <w:szCs w:val="36"/>
        </w:rPr>
        <w:t>Now refresh your webserver.</w:t>
      </w:r>
    </w:p>
    <w:p w14:paraId="4D1556E1" w14:textId="633C64AA" w:rsidR="002F184B" w:rsidRDefault="00232CAF" w:rsidP="002F184B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CE1BD3" wp14:editId="5DB92F46">
            <wp:extent cx="5541818" cy="16764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480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2" b="49681"/>
                    <a:stretch/>
                  </pic:blipFill>
                  <pic:spPr bwMode="auto">
                    <a:xfrm>
                      <a:off x="0" y="0"/>
                      <a:ext cx="5541818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C38C" w14:textId="3710CF5D" w:rsidR="002F184B" w:rsidRDefault="002F184B" w:rsidP="002F184B">
      <w:pPr>
        <w:rPr>
          <w:sz w:val="36"/>
          <w:szCs w:val="36"/>
        </w:rPr>
      </w:pPr>
      <w:r>
        <w:rPr>
          <w:sz w:val="36"/>
          <w:szCs w:val="36"/>
        </w:rPr>
        <w:t>Now forward the request using the arrow button next to orange button</w:t>
      </w:r>
    </w:p>
    <w:p w14:paraId="20E87B02" w14:textId="20B71405" w:rsidR="002F184B" w:rsidRDefault="002F184B" w:rsidP="002F18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775342A" wp14:editId="0655B2C0">
            <wp:extent cx="5802086" cy="8654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481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1" b="74115"/>
                    <a:stretch/>
                  </pic:blipFill>
                  <pic:spPr bwMode="auto">
                    <a:xfrm>
                      <a:off x="0" y="0"/>
                      <a:ext cx="5802086" cy="86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EFD56" w14:textId="29227907" w:rsidR="002F184B" w:rsidRDefault="002F184B" w:rsidP="002F184B">
      <w:pPr>
        <w:rPr>
          <w:sz w:val="36"/>
          <w:szCs w:val="36"/>
        </w:rPr>
      </w:pPr>
      <w:r>
        <w:rPr>
          <w:sz w:val="36"/>
          <w:szCs w:val="36"/>
        </w:rPr>
        <w:t>Once you do it. You’ll be able to see the code of the page.</w:t>
      </w:r>
    </w:p>
    <w:p w14:paraId="2A89CB80" w14:textId="2232947C" w:rsidR="002F184B" w:rsidRDefault="002F184B" w:rsidP="002F18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8D77600" wp14:editId="0CD6A989">
            <wp:extent cx="5744308" cy="20456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482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3" b="38812"/>
                    <a:stretch/>
                  </pic:blipFill>
                  <pic:spPr bwMode="auto">
                    <a:xfrm>
                      <a:off x="0" y="0"/>
                      <a:ext cx="5744308" cy="204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716DE" w14:textId="7136EF43" w:rsidR="002F184B" w:rsidRDefault="002F184B" w:rsidP="002F184B">
      <w:pPr>
        <w:rPr>
          <w:sz w:val="36"/>
          <w:szCs w:val="36"/>
        </w:rPr>
      </w:pPr>
      <w:r>
        <w:rPr>
          <w:sz w:val="36"/>
          <w:szCs w:val="36"/>
        </w:rPr>
        <w:t>Make changes.</w:t>
      </w:r>
    </w:p>
    <w:p w14:paraId="6385E2A3" w14:textId="27E782FD" w:rsidR="002F184B" w:rsidRDefault="002F184B" w:rsidP="002F18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AEB1E73" wp14:editId="3501FA2E">
            <wp:extent cx="5556115" cy="173482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483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" t="2280" r="5293" b="45807"/>
                    <a:stretch/>
                  </pic:blipFill>
                  <pic:spPr bwMode="auto">
                    <a:xfrm>
                      <a:off x="0" y="0"/>
                      <a:ext cx="5558616" cy="173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8FA4D" w14:textId="322EDB83" w:rsidR="002F184B" w:rsidRDefault="002F184B" w:rsidP="002F184B">
      <w:pPr>
        <w:rPr>
          <w:sz w:val="36"/>
          <w:szCs w:val="36"/>
        </w:rPr>
      </w:pPr>
      <w:r>
        <w:rPr>
          <w:sz w:val="36"/>
          <w:szCs w:val="36"/>
        </w:rPr>
        <w:lastRenderedPageBreak/>
        <w:t>And there you go!</w:t>
      </w:r>
    </w:p>
    <w:p w14:paraId="19ACC7A2" w14:textId="64DC7C0E" w:rsidR="00232CAF" w:rsidRPr="00232CAF" w:rsidRDefault="00232CAF" w:rsidP="002F18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66059A0" wp14:editId="79900DE8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85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5AE5DD1B" wp14:editId="45C1226A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86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CAF" w:rsidRPr="00232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CBAC9" w14:textId="77777777" w:rsidR="00232CAF" w:rsidRDefault="00232CAF" w:rsidP="00232CAF">
      <w:pPr>
        <w:spacing w:after="0" w:line="240" w:lineRule="auto"/>
      </w:pPr>
      <w:r>
        <w:separator/>
      </w:r>
    </w:p>
  </w:endnote>
  <w:endnote w:type="continuationSeparator" w:id="0">
    <w:p w14:paraId="3DE38811" w14:textId="77777777" w:rsidR="00232CAF" w:rsidRDefault="00232CAF" w:rsidP="0023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BE1B" w14:textId="77777777" w:rsidR="00232CAF" w:rsidRDefault="00232CAF" w:rsidP="00232CAF">
      <w:pPr>
        <w:spacing w:after="0" w:line="240" w:lineRule="auto"/>
      </w:pPr>
      <w:r>
        <w:separator/>
      </w:r>
    </w:p>
  </w:footnote>
  <w:footnote w:type="continuationSeparator" w:id="0">
    <w:p w14:paraId="051DCEBB" w14:textId="77777777" w:rsidR="00232CAF" w:rsidRDefault="00232CAF" w:rsidP="0023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03FA1"/>
    <w:multiLevelType w:val="hybridMultilevel"/>
    <w:tmpl w:val="88B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DE"/>
    <w:rsid w:val="000C26AB"/>
    <w:rsid w:val="0014067D"/>
    <w:rsid w:val="00232CAF"/>
    <w:rsid w:val="002F184B"/>
    <w:rsid w:val="002F4F48"/>
    <w:rsid w:val="00E0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115D"/>
  <w15:chartTrackingRefBased/>
  <w15:docId w15:val="{7FEACD05-A11E-48D7-9DDD-091B3E44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AF"/>
  </w:style>
  <w:style w:type="paragraph" w:styleId="Footer">
    <w:name w:val="footer"/>
    <w:basedOn w:val="Normal"/>
    <w:link w:val="FooterChar"/>
    <w:uiPriority w:val="99"/>
    <w:unhideWhenUsed/>
    <w:rsid w:val="00232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AF"/>
  </w:style>
  <w:style w:type="character" w:styleId="CommentReference">
    <w:name w:val="annotation reference"/>
    <w:basedOn w:val="DefaultParagraphFont"/>
    <w:uiPriority w:val="99"/>
    <w:semiHidden/>
    <w:unhideWhenUsed/>
    <w:rsid w:val="002F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B72C0BF4F549B29CC16FCAAB8029" ma:contentTypeVersion="14" ma:contentTypeDescription="Create a new document." ma:contentTypeScope="" ma:versionID="c65f61cdc0e13cf61bfc2d7d12882e3b">
  <xsd:schema xmlns:xsd="http://www.w3.org/2001/XMLSchema" xmlns:xs="http://www.w3.org/2001/XMLSchema" xmlns:p="http://schemas.microsoft.com/office/2006/metadata/properties" xmlns:ns3="00c08134-a90f-49a0-90de-e075b2357545" xmlns:ns4="376cff53-d982-4afc-bfb7-6f83a9cfbe72" targetNamespace="http://schemas.microsoft.com/office/2006/metadata/properties" ma:root="true" ma:fieldsID="1191563cd6d9c5f46dd5292d7d9878c6" ns3:_="" ns4:_="">
    <xsd:import namespace="00c08134-a90f-49a0-90de-e075b2357545"/>
    <xsd:import namespace="376cff53-d982-4afc-bfb7-6f83a9cfb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8134-a90f-49a0-90de-e075b2357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ff53-d982-4afc-bfb7-6f83a9cfb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08134-a90f-49a0-90de-e075b23575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8C7D-47B5-4F06-805B-9D1FE26C9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08134-a90f-49a0-90de-e075b2357545"/>
    <ds:schemaRef ds:uri="376cff53-d982-4afc-bfb7-6f83a9cf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33965-1603-41E3-A4D4-20C253A2F0B7}">
  <ds:schemaRefs>
    <ds:schemaRef ds:uri="00c08134-a90f-49a0-90de-e075b235754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76cff53-d982-4afc-bfb7-6f83a9cfbe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EB9AE9-FCA6-44E1-8145-36AA1B2A5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D3859-73FC-46A2-B9EF-A83881CE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irat Mann</dc:creator>
  <cp:keywords/>
  <dc:description/>
  <cp:lastModifiedBy>Harkirat Mann</cp:lastModifiedBy>
  <cp:revision>2</cp:revision>
  <dcterms:created xsi:type="dcterms:W3CDTF">2023-07-12T15:58:00Z</dcterms:created>
  <dcterms:modified xsi:type="dcterms:W3CDTF">2023-07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B72C0BF4F549B29CC16FCAAB8029</vt:lpwstr>
  </property>
</Properties>
</file>